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2FC" w:rsidRDefault="00AE12FC" w:rsidP="00937A50">
      <w:pPr>
        <w:jc w:val="right"/>
      </w:pPr>
    </w:p>
    <w:p w:rsidR="004B3C40" w:rsidRPr="00937A50" w:rsidRDefault="006D43B9" w:rsidP="00937A50">
      <w:pPr>
        <w:jc w:val="right"/>
      </w:pPr>
      <w:r w:rsidRPr="006401E0">
        <w:t xml:space="preserve">Allegato </w:t>
      </w:r>
      <w:r w:rsidR="007E6716">
        <w:t xml:space="preserve"> </w:t>
      </w:r>
      <w:r w:rsidR="00A15ADE">
        <w:t xml:space="preserve"> </w:t>
      </w:r>
      <w:r w:rsidR="003A1E16">
        <w:t>E</w:t>
      </w:r>
    </w:p>
    <w:p w:rsidR="00AE12FC" w:rsidRDefault="00AE12FC" w:rsidP="003B4ACC">
      <w:pPr>
        <w:jc w:val="center"/>
        <w:rPr>
          <w:rFonts w:cs="Calibri"/>
        </w:rPr>
      </w:pPr>
    </w:p>
    <w:p w:rsidR="00AE12FC" w:rsidRDefault="003D505F" w:rsidP="003B4ACC">
      <w:pPr>
        <w:jc w:val="center"/>
        <w:rPr>
          <w:rFonts w:cs="Calibri"/>
        </w:rPr>
      </w:pPr>
      <w:r>
        <w:rPr>
          <w:rFonts w:cs="Calibri"/>
        </w:rPr>
        <w:t xml:space="preserve">  </w:t>
      </w:r>
    </w:p>
    <w:p w:rsidR="00AE12FC" w:rsidRDefault="00AE12FC" w:rsidP="003B4ACC">
      <w:pPr>
        <w:jc w:val="center"/>
        <w:rPr>
          <w:rFonts w:cs="Calibri"/>
        </w:rPr>
      </w:pPr>
    </w:p>
    <w:p w:rsidR="00B12A11" w:rsidRPr="006401E0" w:rsidRDefault="00A15ADE" w:rsidP="003B4ACC">
      <w:pPr>
        <w:jc w:val="center"/>
        <w:rPr>
          <w:rFonts w:cs="Calibri"/>
        </w:rPr>
      </w:pPr>
      <w:r>
        <w:rPr>
          <w:rFonts w:cs="Calibri"/>
        </w:rPr>
        <w:t xml:space="preserve">TABELLA RIEPILOGATIVA  </w:t>
      </w:r>
      <w:r w:rsidR="003B4ACC" w:rsidRPr="006401E0">
        <w:rPr>
          <w:rFonts w:cs="Calibri"/>
        </w:rPr>
        <w:t>201</w:t>
      </w:r>
      <w:r w:rsidR="008C681D">
        <w:rPr>
          <w:rFonts w:cs="Calibri"/>
        </w:rPr>
        <w:t>9</w:t>
      </w:r>
      <w:r w:rsidR="003B4ACC" w:rsidRPr="006401E0">
        <w:rPr>
          <w:rFonts w:cs="Calibri"/>
        </w:rPr>
        <w:t>-20</w:t>
      </w:r>
      <w:r w:rsidR="008C681D">
        <w:rPr>
          <w:rFonts w:cs="Calibri"/>
        </w:rPr>
        <w:t>20</w:t>
      </w:r>
      <w:r>
        <w:rPr>
          <w:rFonts w:cs="Calibri"/>
        </w:rPr>
        <w:t>-202</w:t>
      </w:r>
      <w:r w:rsidR="008C681D">
        <w:rPr>
          <w:rFonts w:cs="Calibri"/>
        </w:rPr>
        <w:t>1</w:t>
      </w:r>
      <w:r w:rsidR="003B4ACC" w:rsidRPr="006401E0">
        <w:rPr>
          <w:rFonts w:cs="Calibri"/>
        </w:rPr>
        <w:t xml:space="preserve"> </w:t>
      </w:r>
    </w:p>
    <w:p w:rsidR="00FD3E8B" w:rsidRDefault="00FD3E8B" w:rsidP="00FD3E8B">
      <w:pPr>
        <w:jc w:val="center"/>
        <w:rPr>
          <w:rFonts w:cs="Calibri"/>
        </w:rPr>
      </w:pPr>
      <w:bookmarkStart w:id="0" w:name="OLE_LINK9"/>
      <w:bookmarkStart w:id="1" w:name="OLE_LINK10"/>
      <w:bookmarkStart w:id="2" w:name="OLE_LINK11"/>
    </w:p>
    <w:p w:rsidR="000D51A0" w:rsidRDefault="00FD3E8B" w:rsidP="00FD3E8B">
      <w:pPr>
        <w:jc w:val="center"/>
        <w:rPr>
          <w:rFonts w:cs="Calibri"/>
        </w:rPr>
      </w:pPr>
      <w:r>
        <w:rPr>
          <w:rFonts w:cs="Calibri"/>
        </w:rPr>
        <w:t xml:space="preserve">Spese al netto dei trasferimenti vincolati all’esercizio delle deleghe  Agcom. </w:t>
      </w:r>
      <w:r w:rsidR="00A15ADE" w:rsidRPr="00A15ADE">
        <w:rPr>
          <w:rFonts w:cs="Calibri"/>
        </w:rPr>
        <w:t xml:space="preserve"> Concorrono al tetto di spesa </w:t>
      </w:r>
      <w:r>
        <w:rPr>
          <w:rFonts w:cs="Calibri"/>
        </w:rPr>
        <w:t xml:space="preserve">solo </w:t>
      </w:r>
      <w:r w:rsidR="00A15ADE" w:rsidRPr="00A15ADE">
        <w:rPr>
          <w:rFonts w:cs="Calibri"/>
        </w:rPr>
        <w:t>le</w:t>
      </w:r>
      <w:r w:rsidR="00A15ADE">
        <w:rPr>
          <w:rFonts w:cs="Calibri"/>
        </w:rPr>
        <w:t xml:space="preserve"> </w:t>
      </w:r>
      <w:r>
        <w:rPr>
          <w:rFonts w:cs="Calibri"/>
        </w:rPr>
        <w:t>eventuali</w:t>
      </w:r>
      <w:r w:rsidR="00A15ADE" w:rsidRPr="00A15ADE">
        <w:rPr>
          <w:rFonts w:cs="Calibri"/>
        </w:rPr>
        <w:t xml:space="preserve"> spese in compartecipazione </w:t>
      </w:r>
      <w:r w:rsidR="00A15ADE">
        <w:rPr>
          <w:rFonts w:cs="Calibri"/>
        </w:rPr>
        <w:t>Agcom/Consiglio</w:t>
      </w:r>
      <w:r w:rsidR="00A15ADE" w:rsidRPr="00A15ADE">
        <w:rPr>
          <w:rFonts w:cs="Calibri"/>
        </w:rPr>
        <w:t xml:space="preserve">  </w:t>
      </w:r>
    </w:p>
    <w:p w:rsidR="00C97CB9" w:rsidRDefault="00C97CB9" w:rsidP="00937A50">
      <w:pPr>
        <w:jc w:val="center"/>
        <w:rPr>
          <w:rFonts w:cs="Calibri"/>
          <w:sz w:val="36"/>
        </w:rPr>
      </w:pPr>
    </w:p>
    <w:p w:rsidR="00C97CB9" w:rsidRDefault="00C97CB9" w:rsidP="00937A50">
      <w:pPr>
        <w:jc w:val="center"/>
        <w:rPr>
          <w:rFonts w:cs="Calibri"/>
          <w:sz w:val="36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045"/>
        <w:gridCol w:w="1306"/>
        <w:gridCol w:w="1301"/>
        <w:gridCol w:w="1301"/>
        <w:gridCol w:w="1301"/>
        <w:gridCol w:w="1301"/>
        <w:gridCol w:w="1299"/>
      </w:tblGrid>
      <w:tr w:rsidR="00C97CB9" w:rsidTr="000B0D2F">
        <w:trPr>
          <w:jc w:val="center"/>
        </w:trPr>
        <w:tc>
          <w:tcPr>
            <w:tcW w:w="1038" w:type="pct"/>
            <w:vAlign w:val="center"/>
          </w:tcPr>
          <w:p w:rsidR="00C97CB9" w:rsidRPr="00AF65F7" w:rsidRDefault="00C97CB9" w:rsidP="000B0D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Tipologia di spesa</w:t>
            </w:r>
            <w:r>
              <w:rPr>
                <w:rStyle w:val="Rimandonotaapidipagina"/>
                <w:rFonts w:cs="Calibri"/>
              </w:rPr>
              <w:footnoteReference w:id="1"/>
            </w:r>
          </w:p>
        </w:tc>
        <w:tc>
          <w:tcPr>
            <w:tcW w:w="663" w:type="pct"/>
            <w:vAlign w:val="center"/>
          </w:tcPr>
          <w:p w:rsidR="00C97CB9" w:rsidRPr="00AF65F7" w:rsidRDefault="00C97CB9" w:rsidP="000B0D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Riferimento normativo </w:t>
            </w:r>
          </w:p>
        </w:tc>
        <w:tc>
          <w:tcPr>
            <w:tcW w:w="660" w:type="pct"/>
            <w:vAlign w:val="center"/>
          </w:tcPr>
          <w:p w:rsidR="00C97CB9" w:rsidRPr="00AF65F7" w:rsidRDefault="00C97CB9" w:rsidP="000B0D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Limite di spesa originario</w:t>
            </w:r>
          </w:p>
        </w:tc>
        <w:tc>
          <w:tcPr>
            <w:tcW w:w="660" w:type="pct"/>
            <w:vAlign w:val="center"/>
          </w:tcPr>
          <w:p w:rsidR="00C97CB9" w:rsidRPr="00AF65F7" w:rsidRDefault="00C97CB9" w:rsidP="000B0D2F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  <w:t xml:space="preserve">Limite di spesa rideterminato </w:t>
            </w:r>
          </w:p>
        </w:tc>
        <w:tc>
          <w:tcPr>
            <w:tcW w:w="660" w:type="pct"/>
            <w:vAlign w:val="center"/>
          </w:tcPr>
          <w:p w:rsidR="00C97CB9" w:rsidRPr="00AF65F7" w:rsidRDefault="00C97CB9" w:rsidP="000B0D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Somme stanziate bilancio 2019</w:t>
            </w:r>
          </w:p>
        </w:tc>
        <w:tc>
          <w:tcPr>
            <w:tcW w:w="660" w:type="pct"/>
            <w:vAlign w:val="center"/>
          </w:tcPr>
          <w:p w:rsidR="00C97CB9" w:rsidRPr="00AF65F7" w:rsidRDefault="00C97CB9" w:rsidP="000B0D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Somme stanziate bilancio 2020</w:t>
            </w:r>
          </w:p>
        </w:tc>
        <w:tc>
          <w:tcPr>
            <w:tcW w:w="660" w:type="pct"/>
            <w:vAlign w:val="center"/>
          </w:tcPr>
          <w:p w:rsidR="00C97CB9" w:rsidRPr="00AF65F7" w:rsidRDefault="00C97CB9" w:rsidP="000B0D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Somme stanziate bilancio 2021</w:t>
            </w:r>
          </w:p>
        </w:tc>
      </w:tr>
      <w:tr w:rsidR="00C97CB9" w:rsidTr="000B0D2F">
        <w:trPr>
          <w:jc w:val="center"/>
        </w:trPr>
        <w:tc>
          <w:tcPr>
            <w:tcW w:w="1038" w:type="pct"/>
            <w:vAlign w:val="center"/>
          </w:tcPr>
          <w:p w:rsidR="00C97CB9" w:rsidRPr="00AD40A7" w:rsidRDefault="00C97CB9" w:rsidP="000B0D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4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 xml:space="preserve">Spese per studi ed incarichi di consulenza  </w:t>
            </w:r>
          </w:p>
        </w:tc>
        <w:tc>
          <w:tcPr>
            <w:tcW w:w="663" w:type="pct"/>
            <w:vAlign w:val="center"/>
          </w:tcPr>
          <w:p w:rsidR="00C97CB9" w:rsidRPr="00AF65F7" w:rsidRDefault="00C97CB9" w:rsidP="000B0D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art. 6 comma 7 legge 122/2010</w:t>
            </w:r>
          </w:p>
        </w:tc>
        <w:tc>
          <w:tcPr>
            <w:tcW w:w="660" w:type="pct"/>
            <w:vAlign w:val="center"/>
          </w:tcPr>
          <w:p w:rsidR="00C97CB9" w:rsidRPr="00AF65F7" w:rsidRDefault="00C97CB9" w:rsidP="000B0D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10.280,00</w:t>
            </w:r>
          </w:p>
        </w:tc>
        <w:tc>
          <w:tcPr>
            <w:tcW w:w="660" w:type="pct"/>
            <w:vAlign w:val="center"/>
          </w:tcPr>
          <w:p w:rsidR="00C97CB9" w:rsidRPr="00AF65F7" w:rsidRDefault="00C97CB9" w:rsidP="000B0D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24.500,00</w:t>
            </w:r>
          </w:p>
        </w:tc>
        <w:tc>
          <w:tcPr>
            <w:tcW w:w="660" w:type="pct"/>
            <w:vAlign w:val="center"/>
          </w:tcPr>
          <w:p w:rsidR="00C97CB9" w:rsidRPr="00AF65F7" w:rsidRDefault="00227008" w:rsidP="000B0D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11</w:t>
            </w:r>
            <w:r w:rsidR="00C97CB9" w:rsidRPr="00AF65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.000,00</w:t>
            </w:r>
          </w:p>
        </w:tc>
        <w:tc>
          <w:tcPr>
            <w:tcW w:w="660" w:type="pct"/>
            <w:vAlign w:val="center"/>
          </w:tcPr>
          <w:p w:rsidR="00C97CB9" w:rsidRPr="00AF65F7" w:rsidRDefault="00C97CB9" w:rsidP="00AB37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2</w:t>
            </w:r>
            <w:r w:rsidR="00AB37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1</w:t>
            </w:r>
            <w:r w:rsidRPr="00AF65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.000,00</w:t>
            </w:r>
          </w:p>
        </w:tc>
        <w:tc>
          <w:tcPr>
            <w:tcW w:w="660" w:type="pct"/>
            <w:vAlign w:val="center"/>
          </w:tcPr>
          <w:p w:rsidR="00C97CB9" w:rsidRPr="00AF65F7" w:rsidRDefault="00C97CB9" w:rsidP="00AB37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2</w:t>
            </w:r>
            <w:r w:rsidR="00AB37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1</w:t>
            </w:r>
            <w:r w:rsidRPr="00AF65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.000,00</w:t>
            </w:r>
          </w:p>
        </w:tc>
      </w:tr>
      <w:tr w:rsidR="00C97CB9" w:rsidTr="000B0D2F">
        <w:trPr>
          <w:jc w:val="center"/>
        </w:trPr>
        <w:tc>
          <w:tcPr>
            <w:tcW w:w="1038" w:type="pct"/>
            <w:vAlign w:val="center"/>
          </w:tcPr>
          <w:p w:rsidR="00C97CB9" w:rsidRPr="00AD40A7" w:rsidRDefault="00C97CB9" w:rsidP="000B0D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4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Spese per relazioni pubbliche, convegni, mostre, pubblicità e spesa rappresentanza</w:t>
            </w:r>
          </w:p>
        </w:tc>
        <w:tc>
          <w:tcPr>
            <w:tcW w:w="663" w:type="pct"/>
            <w:vAlign w:val="center"/>
          </w:tcPr>
          <w:p w:rsidR="00C97CB9" w:rsidRPr="00AF65F7" w:rsidRDefault="00C97CB9" w:rsidP="000B0D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 xml:space="preserve"> art. 6  comma 8 legge 122/2010</w:t>
            </w:r>
          </w:p>
        </w:tc>
        <w:tc>
          <w:tcPr>
            <w:tcW w:w="660" w:type="pct"/>
            <w:vAlign w:val="center"/>
          </w:tcPr>
          <w:p w:rsidR="00C97CB9" w:rsidRPr="00AF65F7" w:rsidRDefault="00C97CB9" w:rsidP="000B0D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387.513,26</w:t>
            </w:r>
          </w:p>
        </w:tc>
        <w:tc>
          <w:tcPr>
            <w:tcW w:w="660" w:type="pct"/>
            <w:vAlign w:val="center"/>
          </w:tcPr>
          <w:p w:rsidR="00C97CB9" w:rsidRPr="00AF65F7" w:rsidRDefault="00C97CB9" w:rsidP="000B0D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474.726,50</w:t>
            </w:r>
          </w:p>
        </w:tc>
        <w:tc>
          <w:tcPr>
            <w:tcW w:w="660" w:type="pct"/>
            <w:vAlign w:val="center"/>
          </w:tcPr>
          <w:p w:rsidR="00C97CB9" w:rsidRPr="00AF65F7" w:rsidRDefault="00227008" w:rsidP="00AE12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462.451</w:t>
            </w:r>
            <w:r w:rsidR="00C97CB9" w:rsidRPr="00AF65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,50</w:t>
            </w:r>
          </w:p>
        </w:tc>
        <w:tc>
          <w:tcPr>
            <w:tcW w:w="660" w:type="pct"/>
            <w:vAlign w:val="center"/>
          </w:tcPr>
          <w:p w:rsidR="00C97CB9" w:rsidRPr="00AF65F7" w:rsidRDefault="00C97CB9" w:rsidP="00AB37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40</w:t>
            </w:r>
            <w:r w:rsidR="00AB37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3</w:t>
            </w:r>
            <w:r w:rsidRPr="00AF65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.665,08</w:t>
            </w:r>
          </w:p>
        </w:tc>
        <w:tc>
          <w:tcPr>
            <w:tcW w:w="660" w:type="pct"/>
            <w:vAlign w:val="center"/>
          </w:tcPr>
          <w:p w:rsidR="00C97CB9" w:rsidRPr="00AF65F7" w:rsidRDefault="00C97CB9" w:rsidP="00AB37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40</w:t>
            </w:r>
            <w:r w:rsidR="00AB37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3</w:t>
            </w:r>
            <w:r w:rsidRPr="00AF65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.066,46</w:t>
            </w:r>
          </w:p>
        </w:tc>
      </w:tr>
      <w:tr w:rsidR="00C97CB9" w:rsidTr="000B0D2F">
        <w:trPr>
          <w:jc w:val="center"/>
        </w:trPr>
        <w:tc>
          <w:tcPr>
            <w:tcW w:w="1038" w:type="pct"/>
            <w:vAlign w:val="center"/>
          </w:tcPr>
          <w:p w:rsidR="00C97CB9" w:rsidRPr="00AD40A7" w:rsidRDefault="00C97CB9" w:rsidP="000B0D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4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Spese per attività di formazione</w:t>
            </w:r>
          </w:p>
        </w:tc>
        <w:tc>
          <w:tcPr>
            <w:tcW w:w="663" w:type="pct"/>
            <w:vAlign w:val="center"/>
          </w:tcPr>
          <w:p w:rsidR="00C97CB9" w:rsidRPr="00AF65F7" w:rsidRDefault="00C97CB9" w:rsidP="000B0D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art. 6 comma 13 legge 122/2010</w:t>
            </w:r>
          </w:p>
        </w:tc>
        <w:tc>
          <w:tcPr>
            <w:tcW w:w="660" w:type="pct"/>
            <w:vAlign w:val="center"/>
          </w:tcPr>
          <w:p w:rsidR="00C97CB9" w:rsidRPr="00AF65F7" w:rsidRDefault="00C97CB9" w:rsidP="000B0D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45.592,00</w:t>
            </w:r>
          </w:p>
        </w:tc>
        <w:tc>
          <w:tcPr>
            <w:tcW w:w="660" w:type="pct"/>
            <w:vAlign w:val="center"/>
          </w:tcPr>
          <w:p w:rsidR="00C97CB9" w:rsidRPr="00AF65F7" w:rsidRDefault="00C97CB9" w:rsidP="000B0D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22.119,00</w:t>
            </w:r>
          </w:p>
        </w:tc>
        <w:tc>
          <w:tcPr>
            <w:tcW w:w="660" w:type="pct"/>
            <w:vAlign w:val="center"/>
          </w:tcPr>
          <w:p w:rsidR="00C97CB9" w:rsidRPr="00AF65F7" w:rsidRDefault="00227008" w:rsidP="000B0D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8.880</w:t>
            </w:r>
            <w:r w:rsidR="00C97CB9" w:rsidRPr="00AF65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660" w:type="pct"/>
            <w:vAlign w:val="center"/>
          </w:tcPr>
          <w:p w:rsidR="00C97CB9" w:rsidRPr="00AF65F7" w:rsidRDefault="00C97CB9" w:rsidP="00AB37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2</w:t>
            </w:r>
            <w:r w:rsidR="00AB37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0</w:t>
            </w:r>
            <w:r w:rsidRPr="00AF65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.119,00</w:t>
            </w:r>
          </w:p>
        </w:tc>
        <w:tc>
          <w:tcPr>
            <w:tcW w:w="660" w:type="pct"/>
            <w:vAlign w:val="center"/>
          </w:tcPr>
          <w:p w:rsidR="00C97CB9" w:rsidRPr="00AF65F7" w:rsidRDefault="00C97CB9" w:rsidP="00AB37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2</w:t>
            </w:r>
            <w:r w:rsidR="00AB37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0</w:t>
            </w:r>
            <w:r w:rsidRPr="00AF65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.119,00</w:t>
            </w:r>
          </w:p>
        </w:tc>
      </w:tr>
      <w:tr w:rsidR="00C97CB9" w:rsidTr="000B0D2F">
        <w:trPr>
          <w:jc w:val="center"/>
        </w:trPr>
        <w:tc>
          <w:tcPr>
            <w:tcW w:w="1038" w:type="pct"/>
            <w:vAlign w:val="center"/>
          </w:tcPr>
          <w:p w:rsidR="00C97CB9" w:rsidRPr="00AD40A7" w:rsidRDefault="0074731B" w:rsidP="000B0D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hyperlink r:id="rId9" w:anchor="Foglio2!B4" w:history="1">
              <w:r w:rsidR="00C97CB9" w:rsidRPr="00AD40A7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eastAsia="it-IT"/>
                </w:rPr>
                <w:t xml:space="preserve">Spese per acquisto, manutenzione, noleggio ed esercizio di autovetture  </w:t>
              </w:r>
            </w:hyperlink>
          </w:p>
        </w:tc>
        <w:tc>
          <w:tcPr>
            <w:tcW w:w="663" w:type="pct"/>
            <w:vAlign w:val="center"/>
          </w:tcPr>
          <w:p w:rsidR="00C97CB9" w:rsidRPr="00AF65F7" w:rsidRDefault="00C97CB9" w:rsidP="000B0D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art. 5 DL 95/2012 (sentenza Corte costituzionale 43/2016)</w:t>
            </w:r>
          </w:p>
        </w:tc>
        <w:tc>
          <w:tcPr>
            <w:tcW w:w="660" w:type="pct"/>
            <w:vAlign w:val="center"/>
          </w:tcPr>
          <w:p w:rsidR="00C97CB9" w:rsidRPr="00AF65F7" w:rsidRDefault="00C97CB9" w:rsidP="000B0D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56.073,57</w:t>
            </w:r>
          </w:p>
        </w:tc>
        <w:tc>
          <w:tcPr>
            <w:tcW w:w="660" w:type="pct"/>
            <w:vAlign w:val="center"/>
          </w:tcPr>
          <w:p w:rsidR="00C97CB9" w:rsidRPr="00AF65F7" w:rsidRDefault="00C97CB9" w:rsidP="000B0D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41.730,30</w:t>
            </w:r>
          </w:p>
        </w:tc>
        <w:tc>
          <w:tcPr>
            <w:tcW w:w="660" w:type="pct"/>
            <w:vAlign w:val="center"/>
          </w:tcPr>
          <w:p w:rsidR="00C97CB9" w:rsidRPr="00AF65F7" w:rsidRDefault="00C97CB9" w:rsidP="000B0D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40.810,00</w:t>
            </w:r>
          </w:p>
        </w:tc>
        <w:tc>
          <w:tcPr>
            <w:tcW w:w="660" w:type="pct"/>
            <w:vAlign w:val="center"/>
          </w:tcPr>
          <w:p w:rsidR="00C97CB9" w:rsidRPr="00AF65F7" w:rsidRDefault="00C97CB9" w:rsidP="000B0D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34.250,00</w:t>
            </w:r>
          </w:p>
        </w:tc>
        <w:tc>
          <w:tcPr>
            <w:tcW w:w="660" w:type="pct"/>
            <w:vAlign w:val="center"/>
          </w:tcPr>
          <w:p w:rsidR="00C97CB9" w:rsidRPr="00AF65F7" w:rsidRDefault="00C97CB9" w:rsidP="000B0D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35.450,00</w:t>
            </w:r>
          </w:p>
        </w:tc>
      </w:tr>
      <w:tr w:rsidR="00C97CB9" w:rsidTr="000B0D2F">
        <w:trPr>
          <w:jc w:val="center"/>
        </w:trPr>
        <w:tc>
          <w:tcPr>
            <w:tcW w:w="1038" w:type="pct"/>
            <w:vAlign w:val="center"/>
          </w:tcPr>
          <w:p w:rsidR="00C97CB9" w:rsidRPr="00AD40A7" w:rsidRDefault="00C97CB9" w:rsidP="000B0D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4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 xml:space="preserve">Spese per missioni anche all’estero  </w:t>
            </w:r>
          </w:p>
        </w:tc>
        <w:tc>
          <w:tcPr>
            <w:tcW w:w="663" w:type="pct"/>
            <w:vAlign w:val="center"/>
          </w:tcPr>
          <w:p w:rsidR="00C97CB9" w:rsidRPr="00AF65F7" w:rsidRDefault="00C97CB9" w:rsidP="000B0D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art. 6  comma 12 legge 122/2010</w:t>
            </w:r>
          </w:p>
        </w:tc>
        <w:tc>
          <w:tcPr>
            <w:tcW w:w="660" w:type="pct"/>
            <w:vAlign w:val="center"/>
          </w:tcPr>
          <w:p w:rsidR="00C97CB9" w:rsidRPr="00AF65F7" w:rsidRDefault="00C97CB9" w:rsidP="000B0D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60.052,47</w:t>
            </w:r>
          </w:p>
        </w:tc>
        <w:tc>
          <w:tcPr>
            <w:tcW w:w="660" w:type="pct"/>
            <w:vAlign w:val="center"/>
          </w:tcPr>
          <w:p w:rsidR="00C97CB9" w:rsidRPr="00AF65F7" w:rsidRDefault="00C97CB9" w:rsidP="000B0D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75.412,50</w:t>
            </w:r>
          </w:p>
        </w:tc>
        <w:tc>
          <w:tcPr>
            <w:tcW w:w="660" w:type="pct"/>
            <w:vAlign w:val="center"/>
          </w:tcPr>
          <w:p w:rsidR="00C97CB9" w:rsidRPr="00AF65F7" w:rsidRDefault="00C97CB9" w:rsidP="00AE12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73.</w:t>
            </w:r>
            <w:r w:rsidR="00AE12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9</w:t>
            </w:r>
            <w:r w:rsidRPr="00AF65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72,00</w:t>
            </w:r>
          </w:p>
        </w:tc>
        <w:tc>
          <w:tcPr>
            <w:tcW w:w="660" w:type="pct"/>
            <w:vAlign w:val="center"/>
          </w:tcPr>
          <w:p w:rsidR="00C97CB9" w:rsidRPr="00AF65F7" w:rsidRDefault="00C97CB9" w:rsidP="000B0D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68.272,00</w:t>
            </w:r>
          </w:p>
        </w:tc>
        <w:tc>
          <w:tcPr>
            <w:tcW w:w="660" w:type="pct"/>
            <w:vAlign w:val="center"/>
          </w:tcPr>
          <w:p w:rsidR="00C97CB9" w:rsidRPr="00AF65F7" w:rsidRDefault="00C97CB9" w:rsidP="000B0D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68.272,00</w:t>
            </w:r>
          </w:p>
        </w:tc>
      </w:tr>
      <w:tr w:rsidR="00C97CB9" w:rsidTr="000B0D2F">
        <w:trPr>
          <w:trHeight w:val="393"/>
          <w:jc w:val="center"/>
        </w:trPr>
        <w:tc>
          <w:tcPr>
            <w:tcW w:w="1038" w:type="pct"/>
            <w:vAlign w:val="center"/>
          </w:tcPr>
          <w:p w:rsidR="00C97CB9" w:rsidRPr="00AF65F7" w:rsidRDefault="00C97CB9" w:rsidP="000B0D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 xml:space="preserve"> S</w:t>
            </w:r>
            <w:r w:rsidRPr="00AD4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pese per collaborazioni coordinate e continuative</w:t>
            </w:r>
            <w:r>
              <w:rPr>
                <w:rStyle w:val="Rimandonotaapidipagina"/>
                <w:rFonts w:eastAsia="Times New Roman"/>
                <w:color w:val="000000"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663" w:type="pct"/>
            <w:vAlign w:val="center"/>
          </w:tcPr>
          <w:p w:rsidR="00C97CB9" w:rsidRPr="00AF65F7" w:rsidRDefault="00C97CB9" w:rsidP="000B0D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 xml:space="preserve">art. 9 comma 28 </w:t>
            </w:r>
          </w:p>
        </w:tc>
        <w:tc>
          <w:tcPr>
            <w:tcW w:w="660" w:type="pct"/>
            <w:vAlign w:val="center"/>
          </w:tcPr>
          <w:p w:rsidR="00C97CB9" w:rsidRPr="00AF65F7" w:rsidRDefault="00C97CB9" w:rsidP="000B0D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78.977,00</w:t>
            </w:r>
          </w:p>
        </w:tc>
        <w:tc>
          <w:tcPr>
            <w:tcW w:w="660" w:type="pct"/>
            <w:vAlign w:val="center"/>
          </w:tcPr>
          <w:p w:rsidR="00C97CB9" w:rsidRPr="00AF65F7" w:rsidRDefault="00C97CB9" w:rsidP="000B0D2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660" w:type="pct"/>
            <w:vAlign w:val="center"/>
          </w:tcPr>
          <w:p w:rsidR="00C97CB9" w:rsidRPr="00AF65F7" w:rsidRDefault="00AE12FC" w:rsidP="000B0D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0,00</w:t>
            </w:r>
          </w:p>
        </w:tc>
        <w:tc>
          <w:tcPr>
            <w:tcW w:w="660" w:type="pct"/>
            <w:vAlign w:val="center"/>
          </w:tcPr>
          <w:p w:rsidR="00C97CB9" w:rsidRPr="00AF65F7" w:rsidRDefault="00AE12FC" w:rsidP="000B0D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0,00</w:t>
            </w:r>
          </w:p>
        </w:tc>
        <w:tc>
          <w:tcPr>
            <w:tcW w:w="660" w:type="pct"/>
            <w:vAlign w:val="center"/>
          </w:tcPr>
          <w:p w:rsidR="00C97CB9" w:rsidRPr="00AF65F7" w:rsidRDefault="00AE12FC" w:rsidP="000B0D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0,00</w:t>
            </w:r>
          </w:p>
        </w:tc>
      </w:tr>
      <w:tr w:rsidR="00C97CB9" w:rsidTr="000B0D2F">
        <w:trPr>
          <w:jc w:val="center"/>
        </w:trPr>
        <w:tc>
          <w:tcPr>
            <w:tcW w:w="1038" w:type="pct"/>
            <w:vAlign w:val="center"/>
          </w:tcPr>
          <w:p w:rsidR="00C97CB9" w:rsidRPr="00AF65F7" w:rsidRDefault="00C97CB9" w:rsidP="000B0D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63" w:type="pct"/>
            <w:vAlign w:val="center"/>
          </w:tcPr>
          <w:p w:rsidR="00C97CB9" w:rsidRPr="00AF65F7" w:rsidRDefault="00C97CB9" w:rsidP="000B0D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Totale</w:t>
            </w:r>
          </w:p>
        </w:tc>
        <w:tc>
          <w:tcPr>
            <w:tcW w:w="660" w:type="pct"/>
            <w:vAlign w:val="center"/>
          </w:tcPr>
          <w:p w:rsidR="00C97CB9" w:rsidRPr="00AF65F7" w:rsidRDefault="00C97CB9" w:rsidP="000B0D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638.488,30</w:t>
            </w:r>
          </w:p>
        </w:tc>
        <w:tc>
          <w:tcPr>
            <w:tcW w:w="660" w:type="pct"/>
            <w:vAlign w:val="center"/>
          </w:tcPr>
          <w:p w:rsidR="00C97CB9" w:rsidRPr="00AF65F7" w:rsidRDefault="00C97CB9" w:rsidP="000B0D2F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  <w:t>638.488,30</w:t>
            </w:r>
          </w:p>
        </w:tc>
        <w:tc>
          <w:tcPr>
            <w:tcW w:w="660" w:type="pct"/>
            <w:vAlign w:val="center"/>
          </w:tcPr>
          <w:p w:rsidR="00C97CB9" w:rsidRPr="00AF65F7" w:rsidRDefault="00227008" w:rsidP="0022700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18"/>
                <w:szCs w:val="18"/>
                <w:lang w:eastAsia="it-IT"/>
              </w:rPr>
              <w:t>597.113,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60" w:type="pct"/>
            <w:vAlign w:val="center"/>
          </w:tcPr>
          <w:p w:rsidR="00C97CB9" w:rsidRPr="00AF65F7" w:rsidRDefault="00AB3715" w:rsidP="000B0D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18"/>
                <w:szCs w:val="18"/>
                <w:lang w:eastAsia="it-IT"/>
              </w:rPr>
              <w:t>547.306,0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:rsidR="00C97CB9" w:rsidRPr="00AF65F7" w:rsidRDefault="00AB3715" w:rsidP="00AB37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18"/>
                <w:szCs w:val="18"/>
                <w:lang w:eastAsia="it-IT"/>
              </w:rPr>
              <w:t>547.907,4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fldChar w:fldCharType="end"/>
            </w:r>
          </w:p>
        </w:tc>
      </w:tr>
    </w:tbl>
    <w:p w:rsidR="00B203E9" w:rsidRPr="00903DBE" w:rsidRDefault="00C97CB9" w:rsidP="00937A50">
      <w:pPr>
        <w:jc w:val="center"/>
        <w:rPr>
          <w:rFonts w:cs="Calibri"/>
          <w:sz w:val="36"/>
        </w:rPr>
      </w:pPr>
      <w:r>
        <w:rPr>
          <w:rFonts w:cs="Calibri"/>
          <w:sz w:val="36"/>
        </w:rPr>
        <w:t xml:space="preserve"> </w:t>
      </w:r>
    </w:p>
    <w:p w:rsidR="00F1316B" w:rsidRPr="00C65E65" w:rsidRDefault="00F1316B" w:rsidP="00A15ADE">
      <w:pPr>
        <w:rPr>
          <w:rFonts w:cs="Calibri"/>
        </w:rPr>
      </w:pPr>
    </w:p>
    <w:bookmarkEnd w:id="0"/>
    <w:bookmarkEnd w:id="1"/>
    <w:bookmarkEnd w:id="2"/>
    <w:p w:rsidR="00985234" w:rsidRDefault="006D2821">
      <w:r>
        <w:t xml:space="preserve"> </w:t>
      </w:r>
    </w:p>
    <w:p w:rsidR="0049116A" w:rsidRDefault="00C97CB9" w:rsidP="0049116A">
      <w:r>
        <w:t xml:space="preserve"> </w:t>
      </w:r>
    </w:p>
    <w:p w:rsidR="00CB1102" w:rsidRDefault="00CB1102"/>
    <w:p w:rsidR="00CB1102" w:rsidRDefault="00CB1102"/>
    <w:p w:rsidR="00CB1102" w:rsidRDefault="00CB1102">
      <w:bookmarkStart w:id="3" w:name="_GoBack"/>
      <w:bookmarkEnd w:id="3"/>
    </w:p>
    <w:sectPr w:rsidR="00CB1102" w:rsidSect="00C65E65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31B" w:rsidRDefault="0074731B" w:rsidP="00A15ADE">
      <w:r>
        <w:separator/>
      </w:r>
    </w:p>
  </w:endnote>
  <w:endnote w:type="continuationSeparator" w:id="0">
    <w:p w:rsidR="0074731B" w:rsidRDefault="0074731B" w:rsidP="00A1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31B" w:rsidRDefault="0074731B" w:rsidP="00A15ADE">
      <w:r>
        <w:separator/>
      </w:r>
    </w:p>
  </w:footnote>
  <w:footnote w:type="continuationSeparator" w:id="0">
    <w:p w:rsidR="0074731B" w:rsidRDefault="0074731B" w:rsidP="00A15ADE">
      <w:r>
        <w:continuationSeparator/>
      </w:r>
    </w:p>
  </w:footnote>
  <w:footnote w:id="1">
    <w:p w:rsidR="002A0F82" w:rsidRDefault="00C97CB9" w:rsidP="00C97CB9">
      <w:pPr>
        <w:rPr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Pr="00A15ADE">
        <w:rPr>
          <w:sz w:val="20"/>
        </w:rPr>
        <w:t xml:space="preserve">Concorrono al tetto di spesa le eventuali spese </w:t>
      </w:r>
      <w:r>
        <w:rPr>
          <w:sz w:val="20"/>
        </w:rPr>
        <w:t xml:space="preserve">sostenute </w:t>
      </w:r>
      <w:r w:rsidRPr="00A15ADE">
        <w:rPr>
          <w:sz w:val="20"/>
        </w:rPr>
        <w:t>in compartecipazione Agcom/Consiglio</w:t>
      </w:r>
      <w:r>
        <w:rPr>
          <w:sz w:val="20"/>
        </w:rPr>
        <w:t>.</w:t>
      </w:r>
    </w:p>
    <w:p w:rsidR="00F304AD" w:rsidRDefault="00F304AD" w:rsidP="00C97CB9">
      <w:pPr>
        <w:rPr>
          <w:sz w:val="20"/>
        </w:rPr>
      </w:pPr>
      <w:r>
        <w:rPr>
          <w:sz w:val="20"/>
        </w:rPr>
        <w:t xml:space="preserve">Le somme stanziate in bilancio sono state aggiornate alle variazioni registrate in </w:t>
      </w:r>
      <w:proofErr w:type="spellStart"/>
      <w:r>
        <w:rPr>
          <w:sz w:val="20"/>
        </w:rPr>
        <w:t>Sibec</w:t>
      </w:r>
      <w:proofErr w:type="spellEnd"/>
      <w:r>
        <w:rPr>
          <w:sz w:val="20"/>
        </w:rPr>
        <w:t xml:space="preserve"> rispetto alla tabella approvata con la precedente deliberazione dell’Ufficio di Presidenza.</w:t>
      </w:r>
    </w:p>
    <w:p w:rsidR="00C97CB9" w:rsidRDefault="00C97CB9" w:rsidP="00C97CB9">
      <w:pPr>
        <w:rPr>
          <w:sz w:val="20"/>
        </w:rPr>
      </w:pPr>
      <w:r w:rsidRPr="00985234">
        <w:rPr>
          <w:sz w:val="20"/>
        </w:rPr>
        <w:t xml:space="preserve"> </w:t>
      </w:r>
      <w:r w:rsidRPr="00A15ADE">
        <w:rPr>
          <w:sz w:val="20"/>
        </w:rPr>
        <w:t>Le disposizioni di cui all'articolo 1, comma 5 del DL 101/2013, in materia di contenimento della spesa per incarichi di studio e consulenza, riferite agli anni 2014 e 2015, hanno cessato di avere efficacia e pertanto per tale tipologia di spesa opera a partire dal 2016 il limite del 20% della spesa sostenuta nel 2009, di cui all'articolo 6, comma 7 del DL 78/2010, calcolato in euro 10.280 per l’anno 2016.</w:t>
      </w:r>
    </w:p>
    <w:p w:rsidR="00C97CB9" w:rsidRDefault="00C97CB9" w:rsidP="00C97CB9">
      <w:pPr>
        <w:pStyle w:val="Testonotaapidipagina"/>
        <w:rPr>
          <w:szCs w:val="22"/>
        </w:rPr>
      </w:pPr>
      <w:r w:rsidRPr="00A15ADE">
        <w:rPr>
          <w:szCs w:val="22"/>
        </w:rPr>
        <w:t>In via prudenziale si ritiene opportuno fare concorrere al tetto di spesa la previsione stanziata sui capitoli per spese sostenute con fondo economale, rinviando al consuntivo la determinazione della spesa effettiva.</w:t>
      </w:r>
      <w:r>
        <w:rPr>
          <w:szCs w:val="22"/>
        </w:rPr>
        <w:t xml:space="preserve"> </w:t>
      </w:r>
    </w:p>
    <w:p w:rsidR="00C97CB9" w:rsidRPr="000F1D9C" w:rsidRDefault="00C97CB9" w:rsidP="00C97CB9">
      <w:pPr>
        <w:pStyle w:val="Testonotaapidipagina"/>
        <w:rPr>
          <w:sz w:val="18"/>
        </w:rPr>
      </w:pPr>
      <w:r>
        <w:rPr>
          <w:szCs w:val="22"/>
        </w:rPr>
        <w:t xml:space="preserve"> </w:t>
      </w:r>
    </w:p>
  </w:footnote>
  <w:footnote w:id="2">
    <w:p w:rsidR="00C97CB9" w:rsidRPr="00A15ADE" w:rsidRDefault="00C97CB9" w:rsidP="00C97CB9">
      <w:pPr>
        <w:rPr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Pr="000F1D9C">
        <w:rPr>
          <w:sz w:val="20"/>
        </w:rPr>
        <w:t>La Legge di Bilancio 2018 (</w:t>
      </w:r>
      <w:r w:rsidRPr="000F1D9C">
        <w:rPr>
          <w:i/>
          <w:sz w:val="20"/>
        </w:rPr>
        <w:t xml:space="preserve">art.1, comma 1148 </w:t>
      </w:r>
      <w:proofErr w:type="spellStart"/>
      <w:r w:rsidRPr="000F1D9C">
        <w:rPr>
          <w:i/>
          <w:sz w:val="20"/>
        </w:rPr>
        <w:t>lett</w:t>
      </w:r>
      <w:proofErr w:type="spellEnd"/>
      <w:r w:rsidRPr="000F1D9C">
        <w:rPr>
          <w:i/>
          <w:sz w:val="20"/>
        </w:rPr>
        <w:t>. h L. 205/2017</w:t>
      </w:r>
      <w:r>
        <w:rPr>
          <w:i/>
          <w:sz w:val="20"/>
        </w:rPr>
        <w:t>)</w:t>
      </w:r>
      <w:r w:rsidRPr="000F1D9C">
        <w:rPr>
          <w:i/>
          <w:sz w:val="20"/>
        </w:rPr>
        <w:t xml:space="preserve"> </w:t>
      </w:r>
      <w:r w:rsidRPr="000F1D9C">
        <w:rPr>
          <w:sz w:val="20"/>
        </w:rPr>
        <w:t>ha prorogato al 1 gennaio 2019 l’entrata in vigore del divieto</w:t>
      </w:r>
      <w:r>
        <w:rPr>
          <w:sz w:val="20"/>
        </w:rPr>
        <w:t>,</w:t>
      </w:r>
      <w:r w:rsidRPr="000F1D9C">
        <w:rPr>
          <w:sz w:val="20"/>
        </w:rPr>
        <w:t xml:space="preserve"> di cui all’art. 7 comma 5-bis (introdotto dalla riforma Madia) del </w:t>
      </w:r>
      <w:proofErr w:type="spellStart"/>
      <w:r w:rsidRPr="000F1D9C">
        <w:rPr>
          <w:sz w:val="20"/>
        </w:rPr>
        <w:t>D.Lgs.</w:t>
      </w:r>
      <w:proofErr w:type="spellEnd"/>
      <w:r w:rsidRPr="000F1D9C">
        <w:rPr>
          <w:sz w:val="20"/>
        </w:rPr>
        <w:t xml:space="preserve"> n. 165/2001</w:t>
      </w:r>
      <w:r>
        <w:rPr>
          <w:sz w:val="20"/>
        </w:rPr>
        <w:t>.</w:t>
      </w:r>
      <w:r w:rsidRPr="000F1D9C">
        <w:rPr>
          <w:sz w:val="20"/>
        </w:rPr>
        <w:t xml:space="preserve"> di instaurare contratti di collaborazione con la Pubblica Amministrazione che si concretano in prestazioni di lavoro esclusivamente personali, continuative e le cui modalità di esecuzione siano organizzate dal committente anche con riferimento ai tempi e al luogo di lavoro.</w:t>
      </w:r>
    </w:p>
    <w:p w:rsidR="00C97CB9" w:rsidRDefault="00C97CB9" w:rsidP="00C97CB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F2B47"/>
    <w:multiLevelType w:val="hybridMultilevel"/>
    <w:tmpl w:val="93943044"/>
    <w:lvl w:ilvl="0" w:tplc="EF147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ACC"/>
    <w:rsid w:val="00004462"/>
    <w:rsid w:val="00025C07"/>
    <w:rsid w:val="000336AA"/>
    <w:rsid w:val="000D06C7"/>
    <w:rsid w:val="000D51A0"/>
    <w:rsid w:val="000F1D9C"/>
    <w:rsid w:val="000F3BB5"/>
    <w:rsid w:val="001414BE"/>
    <w:rsid w:val="00167E4A"/>
    <w:rsid w:val="001A4A7B"/>
    <w:rsid w:val="001B634E"/>
    <w:rsid w:val="001E6793"/>
    <w:rsid w:val="00203338"/>
    <w:rsid w:val="00227008"/>
    <w:rsid w:val="0027792D"/>
    <w:rsid w:val="002A0F82"/>
    <w:rsid w:val="002C43C8"/>
    <w:rsid w:val="002D2759"/>
    <w:rsid w:val="002F3B9A"/>
    <w:rsid w:val="002F487B"/>
    <w:rsid w:val="00305628"/>
    <w:rsid w:val="00326040"/>
    <w:rsid w:val="003344C5"/>
    <w:rsid w:val="00364D43"/>
    <w:rsid w:val="003A0633"/>
    <w:rsid w:val="003A1E16"/>
    <w:rsid w:val="003B4ACC"/>
    <w:rsid w:val="003C63B6"/>
    <w:rsid w:val="003D505F"/>
    <w:rsid w:val="00427534"/>
    <w:rsid w:val="0049116A"/>
    <w:rsid w:val="004B3C40"/>
    <w:rsid w:val="004F2A04"/>
    <w:rsid w:val="0051754D"/>
    <w:rsid w:val="00531BAC"/>
    <w:rsid w:val="005B731C"/>
    <w:rsid w:val="005D1EEE"/>
    <w:rsid w:val="005D6A86"/>
    <w:rsid w:val="005E30DE"/>
    <w:rsid w:val="00627616"/>
    <w:rsid w:val="006401E0"/>
    <w:rsid w:val="006A7A71"/>
    <w:rsid w:val="006C5147"/>
    <w:rsid w:val="006D2821"/>
    <w:rsid w:val="006D43B9"/>
    <w:rsid w:val="006F11F1"/>
    <w:rsid w:val="00726D27"/>
    <w:rsid w:val="00735E37"/>
    <w:rsid w:val="0074731B"/>
    <w:rsid w:val="0075559E"/>
    <w:rsid w:val="007922DE"/>
    <w:rsid w:val="007D43B9"/>
    <w:rsid w:val="007E6716"/>
    <w:rsid w:val="007F4ABB"/>
    <w:rsid w:val="008101F6"/>
    <w:rsid w:val="008755F9"/>
    <w:rsid w:val="00881DD1"/>
    <w:rsid w:val="00883180"/>
    <w:rsid w:val="00893737"/>
    <w:rsid w:val="008A44B0"/>
    <w:rsid w:val="008C681D"/>
    <w:rsid w:val="008D118E"/>
    <w:rsid w:val="008E0F0F"/>
    <w:rsid w:val="009016F5"/>
    <w:rsid w:val="00903DBE"/>
    <w:rsid w:val="00922D36"/>
    <w:rsid w:val="00931D4E"/>
    <w:rsid w:val="00934910"/>
    <w:rsid w:val="00937A50"/>
    <w:rsid w:val="00985234"/>
    <w:rsid w:val="009B72BD"/>
    <w:rsid w:val="009B7E6F"/>
    <w:rsid w:val="009E63DC"/>
    <w:rsid w:val="00A15ADE"/>
    <w:rsid w:val="00A561DE"/>
    <w:rsid w:val="00A6618A"/>
    <w:rsid w:val="00A7197E"/>
    <w:rsid w:val="00A934AC"/>
    <w:rsid w:val="00AA6467"/>
    <w:rsid w:val="00AB3715"/>
    <w:rsid w:val="00AE12FC"/>
    <w:rsid w:val="00AF0651"/>
    <w:rsid w:val="00B12A11"/>
    <w:rsid w:val="00B12A8E"/>
    <w:rsid w:val="00B203E9"/>
    <w:rsid w:val="00B34DA5"/>
    <w:rsid w:val="00B55482"/>
    <w:rsid w:val="00C05D64"/>
    <w:rsid w:val="00C62BF0"/>
    <w:rsid w:val="00C65E65"/>
    <w:rsid w:val="00C67A34"/>
    <w:rsid w:val="00C7000F"/>
    <w:rsid w:val="00C97CB9"/>
    <w:rsid w:val="00CB1102"/>
    <w:rsid w:val="00CE3B88"/>
    <w:rsid w:val="00CE6437"/>
    <w:rsid w:val="00D01DCF"/>
    <w:rsid w:val="00D05706"/>
    <w:rsid w:val="00D44BE8"/>
    <w:rsid w:val="00D96D63"/>
    <w:rsid w:val="00E07A43"/>
    <w:rsid w:val="00E1055F"/>
    <w:rsid w:val="00E458C5"/>
    <w:rsid w:val="00E64F0E"/>
    <w:rsid w:val="00E779C6"/>
    <w:rsid w:val="00E904AB"/>
    <w:rsid w:val="00EB14EB"/>
    <w:rsid w:val="00ED157F"/>
    <w:rsid w:val="00F069B8"/>
    <w:rsid w:val="00F1316B"/>
    <w:rsid w:val="00F163FD"/>
    <w:rsid w:val="00F2230E"/>
    <w:rsid w:val="00F304AD"/>
    <w:rsid w:val="00FD3E8B"/>
    <w:rsid w:val="00FE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4ACC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B72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A15AD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15ADE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5ADE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D01DC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1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1102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97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4ACC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B72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A15AD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15ADE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5ADE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D01D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Caravaggio\Desktop\Lavoro%20del%2016.6.2018\UP%20post%20riequilibrio\Tabella%20x%20delibera%20L.%20122_2010%20al%2019.06.xls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7F6E-05FC-4F43-A972-B927D484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Leonardo</dc:creator>
  <cp:lastModifiedBy>grassi</cp:lastModifiedBy>
  <cp:revision>53</cp:revision>
  <cp:lastPrinted>2018-06-22T14:47:00Z</cp:lastPrinted>
  <dcterms:created xsi:type="dcterms:W3CDTF">2018-06-19T08:44:00Z</dcterms:created>
  <dcterms:modified xsi:type="dcterms:W3CDTF">2019-12-04T13:34:00Z</dcterms:modified>
</cp:coreProperties>
</file>